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E8" w:rsidRPr="00374AE8" w:rsidRDefault="00374AE8" w:rsidP="003576DC">
      <w:pPr>
        <w:suppressAutoHyphens/>
        <w:jc w:val="center"/>
        <w:rPr>
          <w:b/>
          <w:sz w:val="72"/>
          <w:szCs w:val="72"/>
          <w:lang w:eastAsia="ar-SA"/>
        </w:rPr>
      </w:pPr>
      <w:r w:rsidRPr="00374AE8">
        <w:rPr>
          <w:b/>
          <w:sz w:val="72"/>
          <w:szCs w:val="72"/>
          <w:lang w:eastAsia="ar-SA"/>
        </w:rPr>
        <w:t xml:space="preserve">Гордость школы </w:t>
      </w:r>
    </w:p>
    <w:p w:rsidR="00374AE8" w:rsidRDefault="00374AE8" w:rsidP="003576DC">
      <w:pPr>
        <w:suppressAutoHyphens/>
        <w:jc w:val="center"/>
        <w:rPr>
          <w:b/>
          <w:sz w:val="44"/>
          <w:szCs w:val="32"/>
          <w:lang w:eastAsia="ar-SA"/>
        </w:rPr>
      </w:pPr>
      <w:r w:rsidRPr="00374AE8">
        <w:rPr>
          <w:b/>
          <w:sz w:val="44"/>
          <w:szCs w:val="32"/>
          <w:lang w:eastAsia="ar-SA"/>
        </w:rPr>
        <w:t>о</w:t>
      </w:r>
      <w:r w:rsidR="00DE1072" w:rsidRPr="00374AE8">
        <w:rPr>
          <w:b/>
          <w:sz w:val="44"/>
          <w:szCs w:val="32"/>
          <w:lang w:eastAsia="ar-SA"/>
        </w:rPr>
        <w:t>тличник</w:t>
      </w:r>
      <w:r w:rsidRPr="00374AE8">
        <w:rPr>
          <w:b/>
          <w:sz w:val="44"/>
          <w:szCs w:val="32"/>
          <w:lang w:eastAsia="ar-SA"/>
        </w:rPr>
        <w:t>и</w:t>
      </w:r>
    </w:p>
    <w:p w:rsidR="00374AE8" w:rsidRPr="00374AE8" w:rsidRDefault="00374AE8" w:rsidP="00374AE8">
      <w:pPr>
        <w:suppressAutoHyphens/>
        <w:jc w:val="center"/>
        <w:rPr>
          <w:b/>
          <w:sz w:val="44"/>
          <w:szCs w:val="32"/>
          <w:lang w:eastAsia="ar-SA"/>
        </w:rPr>
      </w:pPr>
      <w:r w:rsidRPr="00374AE8">
        <w:rPr>
          <w:b/>
          <w:sz w:val="44"/>
          <w:szCs w:val="32"/>
          <w:lang w:eastAsia="ar-SA"/>
        </w:rPr>
        <w:t>2022-2023 учебный год</w:t>
      </w:r>
    </w:p>
    <w:p w:rsidR="00374AE8" w:rsidRPr="00374AE8" w:rsidRDefault="00374AE8" w:rsidP="00374AE8">
      <w:pPr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</w:rPr>
      </w:pPr>
      <w:r w:rsidRPr="00374AE8">
        <w:rPr>
          <w:sz w:val="28"/>
          <w:szCs w:val="28"/>
        </w:rPr>
        <w:t xml:space="preserve">Ахмадулина Арин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</w:rPr>
      </w:pPr>
      <w:r w:rsidRPr="00374AE8">
        <w:rPr>
          <w:sz w:val="28"/>
          <w:szCs w:val="28"/>
        </w:rPr>
        <w:t>Васильков Павел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</w:rPr>
      </w:pPr>
      <w:proofErr w:type="spellStart"/>
      <w:r w:rsidRPr="00374AE8">
        <w:rPr>
          <w:sz w:val="28"/>
          <w:szCs w:val="28"/>
        </w:rPr>
        <w:t>Ветошкина</w:t>
      </w:r>
      <w:proofErr w:type="spellEnd"/>
      <w:r w:rsidRPr="00374AE8">
        <w:rPr>
          <w:sz w:val="28"/>
          <w:szCs w:val="28"/>
        </w:rPr>
        <w:t xml:space="preserve"> Виктория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Гальская</w:t>
      </w:r>
      <w:proofErr w:type="spellEnd"/>
      <w:r w:rsidRPr="00374AE8">
        <w:rPr>
          <w:sz w:val="28"/>
          <w:szCs w:val="28"/>
          <w:lang w:eastAsia="ar-SA"/>
        </w:rPr>
        <w:t xml:space="preserve"> Екатерин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r w:rsidRPr="00374AE8">
        <w:rPr>
          <w:sz w:val="28"/>
          <w:szCs w:val="28"/>
          <w:lang w:eastAsia="ar-SA"/>
        </w:rPr>
        <w:t xml:space="preserve">Зарубина Софья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Кибанова</w:t>
      </w:r>
      <w:proofErr w:type="spellEnd"/>
      <w:r w:rsidRPr="00374AE8">
        <w:rPr>
          <w:sz w:val="28"/>
          <w:szCs w:val="28"/>
          <w:lang w:eastAsia="ar-SA"/>
        </w:rPr>
        <w:t xml:space="preserve"> Ален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</w:rPr>
      </w:pPr>
      <w:proofErr w:type="spellStart"/>
      <w:r w:rsidRPr="00374AE8">
        <w:rPr>
          <w:sz w:val="28"/>
          <w:szCs w:val="28"/>
        </w:rPr>
        <w:t>Ланков</w:t>
      </w:r>
      <w:proofErr w:type="spellEnd"/>
      <w:r w:rsidRPr="00374AE8">
        <w:rPr>
          <w:sz w:val="28"/>
          <w:szCs w:val="28"/>
        </w:rPr>
        <w:t xml:space="preserve"> Алексей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</w:rPr>
      </w:pPr>
      <w:proofErr w:type="spellStart"/>
      <w:r w:rsidRPr="00374AE8">
        <w:rPr>
          <w:sz w:val="28"/>
          <w:szCs w:val="28"/>
        </w:rPr>
        <w:t>Ланкова</w:t>
      </w:r>
      <w:proofErr w:type="spellEnd"/>
      <w:r w:rsidRPr="00374AE8">
        <w:rPr>
          <w:sz w:val="28"/>
          <w:szCs w:val="28"/>
        </w:rPr>
        <w:t xml:space="preserve"> Ев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Лямцев</w:t>
      </w:r>
      <w:proofErr w:type="spellEnd"/>
      <w:r w:rsidRPr="00374AE8">
        <w:rPr>
          <w:sz w:val="28"/>
          <w:szCs w:val="28"/>
          <w:lang w:eastAsia="ar-SA"/>
        </w:rPr>
        <w:t xml:space="preserve"> Данил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r w:rsidRPr="00374AE8">
        <w:rPr>
          <w:sz w:val="28"/>
          <w:szCs w:val="28"/>
          <w:lang w:eastAsia="ar-SA"/>
        </w:rPr>
        <w:t xml:space="preserve">Насырова Валерия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Неучева</w:t>
      </w:r>
      <w:proofErr w:type="spellEnd"/>
      <w:r w:rsidRPr="00374AE8">
        <w:rPr>
          <w:sz w:val="28"/>
          <w:szCs w:val="28"/>
          <w:lang w:eastAsia="ar-SA"/>
        </w:rPr>
        <w:t xml:space="preserve"> Мария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r w:rsidRPr="00374AE8">
        <w:rPr>
          <w:sz w:val="28"/>
          <w:szCs w:val="28"/>
          <w:lang w:eastAsia="ar-SA"/>
        </w:rPr>
        <w:t xml:space="preserve">Никитина Полин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Пахотнова</w:t>
      </w:r>
      <w:proofErr w:type="spellEnd"/>
      <w:r w:rsidRPr="00374AE8">
        <w:rPr>
          <w:sz w:val="28"/>
          <w:szCs w:val="28"/>
          <w:lang w:eastAsia="ar-SA"/>
        </w:rPr>
        <w:t xml:space="preserve"> Карин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r w:rsidRPr="00374AE8">
        <w:rPr>
          <w:sz w:val="28"/>
          <w:szCs w:val="28"/>
          <w:lang w:eastAsia="ar-SA"/>
        </w:rPr>
        <w:t>Рязанцева Виктория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r w:rsidRPr="00374AE8">
        <w:rPr>
          <w:sz w:val="28"/>
          <w:szCs w:val="28"/>
        </w:rPr>
        <w:t>Рязанцева Милана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</w:rPr>
        <w:t>Савранская</w:t>
      </w:r>
      <w:proofErr w:type="spellEnd"/>
      <w:r w:rsidRPr="00374AE8">
        <w:rPr>
          <w:sz w:val="28"/>
          <w:szCs w:val="28"/>
        </w:rPr>
        <w:t xml:space="preserve"> Алиса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suppressAutoHyphens/>
        <w:rPr>
          <w:sz w:val="28"/>
          <w:szCs w:val="28"/>
          <w:lang w:eastAsia="ar-SA"/>
        </w:rPr>
      </w:pPr>
      <w:proofErr w:type="spellStart"/>
      <w:r w:rsidRPr="00374AE8">
        <w:rPr>
          <w:sz w:val="28"/>
          <w:szCs w:val="28"/>
          <w:lang w:eastAsia="ar-SA"/>
        </w:rPr>
        <w:t>Сбитнева</w:t>
      </w:r>
      <w:proofErr w:type="spellEnd"/>
      <w:r w:rsidRPr="00374AE8">
        <w:rPr>
          <w:sz w:val="28"/>
          <w:szCs w:val="28"/>
          <w:lang w:eastAsia="ar-SA"/>
        </w:rPr>
        <w:t xml:space="preserve"> Софья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rPr>
          <w:rFonts w:eastAsia="Courier New"/>
          <w:color w:val="333333"/>
          <w:sz w:val="28"/>
          <w:szCs w:val="28"/>
          <w:shd w:val="clear" w:color="auto" w:fill="FFFFFF"/>
        </w:rPr>
      </w:pPr>
      <w:proofErr w:type="spellStart"/>
      <w:r w:rsidRPr="00374AE8">
        <w:rPr>
          <w:sz w:val="28"/>
          <w:szCs w:val="28"/>
          <w:lang w:eastAsia="ar-SA"/>
        </w:rPr>
        <w:t>Черсков</w:t>
      </w:r>
      <w:proofErr w:type="spellEnd"/>
      <w:r w:rsidRPr="00374AE8">
        <w:rPr>
          <w:sz w:val="28"/>
          <w:szCs w:val="28"/>
          <w:lang w:eastAsia="ar-SA"/>
        </w:rPr>
        <w:t xml:space="preserve"> Дмитрий </w:t>
      </w:r>
    </w:p>
    <w:p w:rsidR="00374AE8" w:rsidRPr="00374AE8" w:rsidRDefault="00374AE8" w:rsidP="00374AE8">
      <w:pPr>
        <w:pStyle w:val="a5"/>
        <w:numPr>
          <w:ilvl w:val="0"/>
          <w:numId w:val="6"/>
        </w:numPr>
        <w:rPr>
          <w:sz w:val="28"/>
          <w:szCs w:val="28"/>
        </w:rPr>
      </w:pPr>
      <w:r w:rsidRPr="00374AE8">
        <w:rPr>
          <w:sz w:val="28"/>
          <w:szCs w:val="28"/>
          <w:lang w:eastAsia="ar-SA"/>
        </w:rPr>
        <w:t xml:space="preserve">Юдина Алена </w:t>
      </w:r>
    </w:p>
    <w:sectPr w:rsidR="00374AE8" w:rsidRPr="00374AE8" w:rsidSect="0037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1A62"/>
    <w:multiLevelType w:val="hybridMultilevel"/>
    <w:tmpl w:val="99BE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702B"/>
    <w:multiLevelType w:val="hybridMultilevel"/>
    <w:tmpl w:val="D7764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713A"/>
    <w:multiLevelType w:val="hybridMultilevel"/>
    <w:tmpl w:val="3502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7C4D"/>
    <w:multiLevelType w:val="hybridMultilevel"/>
    <w:tmpl w:val="077A16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13F29"/>
    <w:multiLevelType w:val="hybridMultilevel"/>
    <w:tmpl w:val="7844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47D"/>
    <w:rsid w:val="000018E0"/>
    <w:rsid w:val="00035372"/>
    <w:rsid w:val="0003695F"/>
    <w:rsid w:val="000403E3"/>
    <w:rsid w:val="00065280"/>
    <w:rsid w:val="0007280B"/>
    <w:rsid w:val="0008035C"/>
    <w:rsid w:val="00083146"/>
    <w:rsid w:val="00094C47"/>
    <w:rsid w:val="000C11F7"/>
    <w:rsid w:val="000C3D3D"/>
    <w:rsid w:val="000C6EA3"/>
    <w:rsid w:val="000E1E80"/>
    <w:rsid w:val="000E5695"/>
    <w:rsid w:val="000E6C00"/>
    <w:rsid w:val="000F7A6E"/>
    <w:rsid w:val="00102C21"/>
    <w:rsid w:val="00104CDD"/>
    <w:rsid w:val="001060B9"/>
    <w:rsid w:val="00110D5A"/>
    <w:rsid w:val="0011208A"/>
    <w:rsid w:val="00127291"/>
    <w:rsid w:val="0013092D"/>
    <w:rsid w:val="001537AB"/>
    <w:rsid w:val="00160D20"/>
    <w:rsid w:val="001712A8"/>
    <w:rsid w:val="001D1510"/>
    <w:rsid w:val="001E7257"/>
    <w:rsid w:val="002046E9"/>
    <w:rsid w:val="00205AEC"/>
    <w:rsid w:val="00207972"/>
    <w:rsid w:val="00213007"/>
    <w:rsid w:val="00220AB6"/>
    <w:rsid w:val="002273DB"/>
    <w:rsid w:val="002304F5"/>
    <w:rsid w:val="002471C5"/>
    <w:rsid w:val="00254451"/>
    <w:rsid w:val="002610C2"/>
    <w:rsid w:val="00267839"/>
    <w:rsid w:val="00274B3A"/>
    <w:rsid w:val="002C0E84"/>
    <w:rsid w:val="002C2B37"/>
    <w:rsid w:val="002C5427"/>
    <w:rsid w:val="00314D22"/>
    <w:rsid w:val="00314DFE"/>
    <w:rsid w:val="003174F3"/>
    <w:rsid w:val="0033077D"/>
    <w:rsid w:val="00333D48"/>
    <w:rsid w:val="00341B98"/>
    <w:rsid w:val="00345729"/>
    <w:rsid w:val="003527CE"/>
    <w:rsid w:val="00354B59"/>
    <w:rsid w:val="003576DC"/>
    <w:rsid w:val="00360BFB"/>
    <w:rsid w:val="00365C41"/>
    <w:rsid w:val="00374AE8"/>
    <w:rsid w:val="003754EA"/>
    <w:rsid w:val="0038132A"/>
    <w:rsid w:val="00384457"/>
    <w:rsid w:val="00385B4C"/>
    <w:rsid w:val="003A34AF"/>
    <w:rsid w:val="003A4789"/>
    <w:rsid w:val="003B0A4F"/>
    <w:rsid w:val="003B1A9F"/>
    <w:rsid w:val="003B5A76"/>
    <w:rsid w:val="003C020D"/>
    <w:rsid w:val="003C3A51"/>
    <w:rsid w:val="003C52D4"/>
    <w:rsid w:val="00405094"/>
    <w:rsid w:val="00413CA1"/>
    <w:rsid w:val="0042043B"/>
    <w:rsid w:val="00423B43"/>
    <w:rsid w:val="00426FB5"/>
    <w:rsid w:val="00431593"/>
    <w:rsid w:val="0043515C"/>
    <w:rsid w:val="004607D8"/>
    <w:rsid w:val="00466D82"/>
    <w:rsid w:val="00472CD4"/>
    <w:rsid w:val="00473CAC"/>
    <w:rsid w:val="00477A5A"/>
    <w:rsid w:val="00481E16"/>
    <w:rsid w:val="0048442B"/>
    <w:rsid w:val="004A4B93"/>
    <w:rsid w:val="004C15B2"/>
    <w:rsid w:val="004D294D"/>
    <w:rsid w:val="004D5352"/>
    <w:rsid w:val="004E24A0"/>
    <w:rsid w:val="004E5444"/>
    <w:rsid w:val="004F6E4B"/>
    <w:rsid w:val="004F7CEB"/>
    <w:rsid w:val="0050460C"/>
    <w:rsid w:val="00524652"/>
    <w:rsid w:val="005250ED"/>
    <w:rsid w:val="0053062C"/>
    <w:rsid w:val="005308F9"/>
    <w:rsid w:val="0054431A"/>
    <w:rsid w:val="005468CC"/>
    <w:rsid w:val="00555B56"/>
    <w:rsid w:val="0057118F"/>
    <w:rsid w:val="00587170"/>
    <w:rsid w:val="005974F8"/>
    <w:rsid w:val="005A2F52"/>
    <w:rsid w:val="005A619C"/>
    <w:rsid w:val="005A6BF1"/>
    <w:rsid w:val="005B72F5"/>
    <w:rsid w:val="005C0AFF"/>
    <w:rsid w:val="005C35F2"/>
    <w:rsid w:val="005D5F7E"/>
    <w:rsid w:val="005E12FB"/>
    <w:rsid w:val="005E45BF"/>
    <w:rsid w:val="005F0E7B"/>
    <w:rsid w:val="005F31C0"/>
    <w:rsid w:val="00616012"/>
    <w:rsid w:val="006169BB"/>
    <w:rsid w:val="00651F04"/>
    <w:rsid w:val="0065455B"/>
    <w:rsid w:val="006546B4"/>
    <w:rsid w:val="0067252B"/>
    <w:rsid w:val="00674718"/>
    <w:rsid w:val="0067617E"/>
    <w:rsid w:val="00676C21"/>
    <w:rsid w:val="00687D93"/>
    <w:rsid w:val="006A3791"/>
    <w:rsid w:val="006C2628"/>
    <w:rsid w:val="006C448C"/>
    <w:rsid w:val="006C668B"/>
    <w:rsid w:val="006D55E2"/>
    <w:rsid w:val="006E0F44"/>
    <w:rsid w:val="006F0192"/>
    <w:rsid w:val="00707A75"/>
    <w:rsid w:val="00720F47"/>
    <w:rsid w:val="007229F1"/>
    <w:rsid w:val="00732661"/>
    <w:rsid w:val="0073328A"/>
    <w:rsid w:val="007340DB"/>
    <w:rsid w:val="0074634C"/>
    <w:rsid w:val="00747423"/>
    <w:rsid w:val="0075157A"/>
    <w:rsid w:val="00784B50"/>
    <w:rsid w:val="00792D72"/>
    <w:rsid w:val="007A14C8"/>
    <w:rsid w:val="007A2BCD"/>
    <w:rsid w:val="007A3105"/>
    <w:rsid w:val="007C00B0"/>
    <w:rsid w:val="007C0FEF"/>
    <w:rsid w:val="007E436B"/>
    <w:rsid w:val="00804A37"/>
    <w:rsid w:val="0081211F"/>
    <w:rsid w:val="008224ED"/>
    <w:rsid w:val="00825E17"/>
    <w:rsid w:val="0082683F"/>
    <w:rsid w:val="00843DA5"/>
    <w:rsid w:val="00853C2F"/>
    <w:rsid w:val="00860CAD"/>
    <w:rsid w:val="00863320"/>
    <w:rsid w:val="008644BF"/>
    <w:rsid w:val="008708A4"/>
    <w:rsid w:val="008717E4"/>
    <w:rsid w:val="00887C9A"/>
    <w:rsid w:val="00887F3B"/>
    <w:rsid w:val="008A0778"/>
    <w:rsid w:val="008A25A8"/>
    <w:rsid w:val="008A4596"/>
    <w:rsid w:val="008A7CD4"/>
    <w:rsid w:val="008B6973"/>
    <w:rsid w:val="008C25EA"/>
    <w:rsid w:val="009229E8"/>
    <w:rsid w:val="00931B5D"/>
    <w:rsid w:val="00943F07"/>
    <w:rsid w:val="00953387"/>
    <w:rsid w:val="00977F21"/>
    <w:rsid w:val="00984704"/>
    <w:rsid w:val="009878A7"/>
    <w:rsid w:val="009A3474"/>
    <w:rsid w:val="009A661E"/>
    <w:rsid w:val="009B3417"/>
    <w:rsid w:val="009C0F75"/>
    <w:rsid w:val="009D5095"/>
    <w:rsid w:val="009D5DF9"/>
    <w:rsid w:val="009F6952"/>
    <w:rsid w:val="00A073F2"/>
    <w:rsid w:val="00A25C2C"/>
    <w:rsid w:val="00A44E96"/>
    <w:rsid w:val="00A64657"/>
    <w:rsid w:val="00A84393"/>
    <w:rsid w:val="00AA036B"/>
    <w:rsid w:val="00AB3DBD"/>
    <w:rsid w:val="00AB6211"/>
    <w:rsid w:val="00AC314D"/>
    <w:rsid w:val="00AD6A3C"/>
    <w:rsid w:val="00AE0C6C"/>
    <w:rsid w:val="00AE1E23"/>
    <w:rsid w:val="00AF3248"/>
    <w:rsid w:val="00AF3830"/>
    <w:rsid w:val="00B04C66"/>
    <w:rsid w:val="00B05FCF"/>
    <w:rsid w:val="00B12CFA"/>
    <w:rsid w:val="00B17CBC"/>
    <w:rsid w:val="00B2465E"/>
    <w:rsid w:val="00B2486A"/>
    <w:rsid w:val="00B420B6"/>
    <w:rsid w:val="00B451F1"/>
    <w:rsid w:val="00B563EE"/>
    <w:rsid w:val="00B70238"/>
    <w:rsid w:val="00B7054F"/>
    <w:rsid w:val="00B81BA0"/>
    <w:rsid w:val="00B8586B"/>
    <w:rsid w:val="00B86CBD"/>
    <w:rsid w:val="00B93838"/>
    <w:rsid w:val="00B97521"/>
    <w:rsid w:val="00BA0558"/>
    <w:rsid w:val="00BA651D"/>
    <w:rsid w:val="00BB799C"/>
    <w:rsid w:val="00BC0D8D"/>
    <w:rsid w:val="00BC281F"/>
    <w:rsid w:val="00BF4829"/>
    <w:rsid w:val="00C224A6"/>
    <w:rsid w:val="00C35CE5"/>
    <w:rsid w:val="00C52CE0"/>
    <w:rsid w:val="00C55821"/>
    <w:rsid w:val="00C57B85"/>
    <w:rsid w:val="00C70F18"/>
    <w:rsid w:val="00C81A38"/>
    <w:rsid w:val="00C84A6A"/>
    <w:rsid w:val="00C87AFF"/>
    <w:rsid w:val="00C96F42"/>
    <w:rsid w:val="00CA2780"/>
    <w:rsid w:val="00CB02B0"/>
    <w:rsid w:val="00CB0A36"/>
    <w:rsid w:val="00CC3979"/>
    <w:rsid w:val="00CE13A9"/>
    <w:rsid w:val="00CE1649"/>
    <w:rsid w:val="00CE3E5B"/>
    <w:rsid w:val="00CF7E3C"/>
    <w:rsid w:val="00D17524"/>
    <w:rsid w:val="00D21D99"/>
    <w:rsid w:val="00D3540A"/>
    <w:rsid w:val="00D413D9"/>
    <w:rsid w:val="00D43997"/>
    <w:rsid w:val="00D4747D"/>
    <w:rsid w:val="00D641A4"/>
    <w:rsid w:val="00D72581"/>
    <w:rsid w:val="00D92D93"/>
    <w:rsid w:val="00DA5D94"/>
    <w:rsid w:val="00DC2088"/>
    <w:rsid w:val="00DC2D57"/>
    <w:rsid w:val="00DC2D64"/>
    <w:rsid w:val="00DE1072"/>
    <w:rsid w:val="00DE6402"/>
    <w:rsid w:val="00E11B1B"/>
    <w:rsid w:val="00E12A63"/>
    <w:rsid w:val="00E26F0F"/>
    <w:rsid w:val="00E32F50"/>
    <w:rsid w:val="00E378B0"/>
    <w:rsid w:val="00E56DAC"/>
    <w:rsid w:val="00E6517A"/>
    <w:rsid w:val="00E90144"/>
    <w:rsid w:val="00EA0F2C"/>
    <w:rsid w:val="00EC21F5"/>
    <w:rsid w:val="00EF08F4"/>
    <w:rsid w:val="00EF614A"/>
    <w:rsid w:val="00F04E22"/>
    <w:rsid w:val="00F1264E"/>
    <w:rsid w:val="00F658B3"/>
    <w:rsid w:val="00F71323"/>
    <w:rsid w:val="00F71425"/>
    <w:rsid w:val="00F81CE6"/>
    <w:rsid w:val="00F92426"/>
    <w:rsid w:val="00F93605"/>
    <w:rsid w:val="00FA0ED0"/>
    <w:rsid w:val="00FA71A6"/>
    <w:rsid w:val="00FC0613"/>
    <w:rsid w:val="00FC1D17"/>
    <w:rsid w:val="00FE081C"/>
    <w:rsid w:val="00FE472D"/>
    <w:rsid w:val="00FF1A4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2F15B-2BE0-4848-AE91-E598005C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10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E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ktop-title-subcontent">
    <w:name w:val="desktop-title-subcontent"/>
    <w:basedOn w:val="a0"/>
    <w:rsid w:val="00C55821"/>
  </w:style>
  <w:style w:type="paragraph" w:styleId="a5">
    <w:name w:val="List Paragraph"/>
    <w:basedOn w:val="a"/>
    <w:uiPriority w:val="34"/>
    <w:qFormat/>
    <w:rsid w:val="0031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D0D3-70E1-499F-B833-800F5FC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4</cp:revision>
  <cp:lastPrinted>2019-04-17T08:00:00Z</cp:lastPrinted>
  <dcterms:created xsi:type="dcterms:W3CDTF">2019-12-20T05:36:00Z</dcterms:created>
  <dcterms:modified xsi:type="dcterms:W3CDTF">2023-07-02T15:22:00Z</dcterms:modified>
</cp:coreProperties>
</file>